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041" w:rsidRDefault="00DC6041" w:rsidP="00DC6041">
      <w:pPr>
        <w:tabs>
          <w:tab w:val="left" w:pos="720"/>
        </w:tabs>
        <w:jc w:val="center"/>
      </w:pPr>
      <w:r>
        <w:rPr>
          <w:rFonts w:ascii="Arial" w:hAnsi="Arial" w:cs="Arial"/>
          <w:noProof/>
          <w:sz w:val="26"/>
          <w:szCs w:val="26"/>
          <w:lang w:eastAsia="pt-BR" w:bidi="or-IN"/>
        </w:rPr>
        <w:drawing>
          <wp:inline distT="0" distB="0" distL="0" distR="0">
            <wp:extent cx="6219825" cy="866775"/>
            <wp:effectExtent l="19050" t="0" r="9525" b="0"/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764" w:rsidRDefault="00481764" w:rsidP="00DC6041">
      <w:pPr>
        <w:tabs>
          <w:tab w:val="left" w:pos="3420"/>
          <w:tab w:val="left" w:pos="6900"/>
          <w:tab w:val="right" w:pos="10466"/>
        </w:tabs>
        <w:rPr>
          <w:rFonts w:cstheme="minorHAnsi"/>
          <w:sz w:val="24"/>
          <w:szCs w:val="24"/>
        </w:rPr>
      </w:pPr>
    </w:p>
    <w:p w:rsidR="00BA6098" w:rsidRDefault="00A101A7" w:rsidP="00BA6098">
      <w:pPr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4"/>
          <w:szCs w:val="24"/>
        </w:rPr>
      </w:pPr>
      <w:r>
        <w:rPr>
          <w:rFonts w:ascii="Arial Black" w:hAnsi="Arial Black" w:cstheme="minorHAnsi"/>
          <w:sz w:val="24"/>
          <w:szCs w:val="24"/>
        </w:rPr>
        <w:t xml:space="preserve">                   </w:t>
      </w:r>
      <w:bookmarkStart w:id="0" w:name="_GoBack"/>
      <w:bookmarkEnd w:id="0"/>
      <w:r w:rsidR="004218B4">
        <w:rPr>
          <w:rFonts w:ascii="Arial Black" w:hAnsi="Arial Black" w:cstheme="minorHAnsi"/>
          <w:sz w:val="24"/>
          <w:szCs w:val="24"/>
        </w:rPr>
        <w:t xml:space="preserve">ROTINA DE AULA JARDIM </w:t>
      </w:r>
      <w:r w:rsidR="000A56D7">
        <w:rPr>
          <w:rFonts w:ascii="Arial Black" w:hAnsi="Arial Black" w:cstheme="minorHAnsi"/>
          <w:sz w:val="24"/>
          <w:szCs w:val="24"/>
        </w:rPr>
        <w:t xml:space="preserve">I </w:t>
      </w:r>
      <w:r w:rsidR="003C207B">
        <w:rPr>
          <w:rFonts w:ascii="Arial Black" w:hAnsi="Arial Black" w:cstheme="minorHAnsi"/>
          <w:sz w:val="24"/>
          <w:szCs w:val="24"/>
        </w:rPr>
        <w:t>27</w:t>
      </w:r>
      <w:r w:rsidR="008B5328">
        <w:rPr>
          <w:rFonts w:ascii="Arial Black" w:hAnsi="Arial Black" w:cstheme="minorHAnsi"/>
          <w:sz w:val="24"/>
          <w:szCs w:val="24"/>
        </w:rPr>
        <w:t>.11</w:t>
      </w:r>
      <w:r w:rsidR="00C22B14">
        <w:rPr>
          <w:rFonts w:ascii="Arial Black" w:hAnsi="Arial Black" w:cstheme="minorHAnsi"/>
          <w:sz w:val="24"/>
          <w:szCs w:val="24"/>
        </w:rPr>
        <w:t>.2020 (</w:t>
      </w:r>
      <w:r w:rsidR="000277FA">
        <w:rPr>
          <w:rFonts w:ascii="Arial Black" w:hAnsi="Arial Black" w:cstheme="minorHAnsi"/>
          <w:sz w:val="24"/>
          <w:szCs w:val="24"/>
        </w:rPr>
        <w:t>Sexta</w:t>
      </w:r>
      <w:r w:rsidR="00470125">
        <w:rPr>
          <w:rFonts w:ascii="Arial Black" w:hAnsi="Arial Black" w:cstheme="minorHAnsi"/>
          <w:sz w:val="24"/>
          <w:szCs w:val="24"/>
        </w:rPr>
        <w:t xml:space="preserve"> </w:t>
      </w:r>
      <w:r w:rsidR="000277FA">
        <w:rPr>
          <w:rFonts w:ascii="Arial Black" w:hAnsi="Arial Black" w:cstheme="minorHAnsi"/>
          <w:sz w:val="24"/>
          <w:szCs w:val="24"/>
        </w:rPr>
        <w:t>-</w:t>
      </w:r>
      <w:r w:rsidR="00470125">
        <w:rPr>
          <w:rFonts w:ascii="Arial Black" w:hAnsi="Arial Black" w:cstheme="minorHAnsi"/>
          <w:sz w:val="24"/>
          <w:szCs w:val="24"/>
        </w:rPr>
        <w:t xml:space="preserve"> </w:t>
      </w:r>
      <w:r w:rsidR="000277FA">
        <w:rPr>
          <w:rFonts w:ascii="Arial Black" w:hAnsi="Arial Black" w:cstheme="minorHAnsi"/>
          <w:sz w:val="24"/>
          <w:szCs w:val="24"/>
        </w:rPr>
        <w:t>feira</w:t>
      </w:r>
      <w:r w:rsidR="00DC6041">
        <w:rPr>
          <w:rFonts w:ascii="Arial Black" w:hAnsi="Arial Black" w:cstheme="minorHAnsi"/>
          <w:sz w:val="24"/>
          <w:szCs w:val="24"/>
        </w:rPr>
        <w:t>)</w:t>
      </w:r>
    </w:p>
    <w:p w:rsidR="0043064F" w:rsidRDefault="0043064F" w:rsidP="00BA6098">
      <w:pPr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4"/>
          <w:szCs w:val="24"/>
        </w:rPr>
      </w:pPr>
    </w:p>
    <w:p w:rsidR="0043064F" w:rsidRPr="0043064F" w:rsidRDefault="0043064F" w:rsidP="0043064F">
      <w:pPr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b/>
          <w:noProof/>
          <w:sz w:val="28"/>
          <w:szCs w:val="28"/>
          <w:lang w:eastAsia="pt-BR"/>
        </w:rPr>
      </w:pPr>
    </w:p>
    <w:p w:rsidR="0043064F" w:rsidRPr="0043064F" w:rsidRDefault="000A56D7" w:rsidP="008437E0">
      <w:pPr>
        <w:tabs>
          <w:tab w:val="left" w:pos="3420"/>
          <w:tab w:val="left" w:pos="6900"/>
          <w:tab w:val="right" w:pos="10466"/>
        </w:tabs>
        <w:jc w:val="center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noProof/>
          <w:sz w:val="28"/>
          <w:szCs w:val="28"/>
          <w:lang w:eastAsia="pt-BR" w:bidi="or-IN"/>
        </w:rPr>
        <w:drawing>
          <wp:inline distT="0" distB="0" distL="0" distR="0">
            <wp:extent cx="3657600" cy="19526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name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CC8" w:rsidRPr="00357CC8" w:rsidRDefault="00470125" w:rsidP="000A56D7">
      <w:pPr>
        <w:pStyle w:val="PargrafodaLista"/>
        <w:numPr>
          <w:ilvl w:val="0"/>
          <w:numId w:val="23"/>
        </w:numPr>
        <w:tabs>
          <w:tab w:val="left" w:pos="3420"/>
          <w:tab w:val="left" w:pos="6900"/>
          <w:tab w:val="right" w:pos="10466"/>
        </w:tabs>
        <w:rPr>
          <w:rStyle w:val="w8qarf"/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arefa de folha :Sílabas  </w:t>
      </w:r>
    </w:p>
    <w:p w:rsidR="00DC6041" w:rsidRDefault="00DC6041" w:rsidP="00470125">
      <w:pPr>
        <w:pStyle w:val="PargrafodaLista"/>
        <w:tabs>
          <w:tab w:val="left" w:pos="3420"/>
          <w:tab w:val="left" w:pos="6900"/>
          <w:tab w:val="right" w:pos="10466"/>
        </w:tabs>
        <w:ind w:left="1287"/>
        <w:rPr>
          <w:rFonts w:cstheme="minorHAnsi"/>
          <w:sz w:val="28"/>
          <w:szCs w:val="28"/>
        </w:rPr>
      </w:pPr>
    </w:p>
    <w:p w:rsidR="007F095D" w:rsidRPr="000A56D7" w:rsidRDefault="007F095D" w:rsidP="007F095D">
      <w:pPr>
        <w:pStyle w:val="PargrafodaLista"/>
        <w:tabs>
          <w:tab w:val="left" w:pos="3420"/>
          <w:tab w:val="left" w:pos="6900"/>
          <w:tab w:val="right" w:pos="10466"/>
        </w:tabs>
        <w:ind w:left="1287"/>
        <w:rPr>
          <w:rFonts w:cstheme="minorHAnsi"/>
          <w:sz w:val="28"/>
          <w:szCs w:val="28"/>
        </w:rPr>
      </w:pPr>
    </w:p>
    <w:p w:rsidR="00922809" w:rsidRPr="00922809" w:rsidRDefault="00922809" w:rsidP="00922809">
      <w:pPr>
        <w:pStyle w:val="PargrafodaLista"/>
        <w:tabs>
          <w:tab w:val="left" w:pos="3420"/>
          <w:tab w:val="left" w:pos="6900"/>
          <w:tab w:val="right" w:pos="10466"/>
        </w:tabs>
        <w:ind w:left="786"/>
        <w:rPr>
          <w:rFonts w:cstheme="minorHAnsi"/>
          <w:sz w:val="28"/>
          <w:szCs w:val="28"/>
        </w:rPr>
      </w:pPr>
    </w:p>
    <w:p w:rsidR="000A56D7" w:rsidRDefault="000A56D7" w:rsidP="000A56D7">
      <w:pPr>
        <w:pStyle w:val="PargrafodaLista"/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b/>
          <w:sz w:val="28"/>
          <w:szCs w:val="28"/>
        </w:rPr>
      </w:pPr>
      <w:r>
        <w:rPr>
          <w:rFonts w:ascii="Arial Black" w:hAnsi="Arial Black" w:cstheme="minorHAnsi"/>
          <w:b/>
          <w:sz w:val="28"/>
          <w:szCs w:val="28"/>
        </w:rPr>
        <w:t>Sugestão de brincadeiras:</w:t>
      </w:r>
    </w:p>
    <w:p w:rsidR="000A56D7" w:rsidRPr="000A56D7" w:rsidRDefault="000A56D7" w:rsidP="000A56D7">
      <w:pPr>
        <w:pStyle w:val="PargrafodaLista"/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b/>
          <w:sz w:val="28"/>
          <w:szCs w:val="28"/>
        </w:rPr>
      </w:pPr>
      <w:r>
        <w:rPr>
          <w:rFonts w:ascii="Arial Black" w:hAnsi="Arial Black" w:cstheme="minorHAnsi"/>
          <w:b/>
          <w:noProof/>
          <w:sz w:val="28"/>
          <w:szCs w:val="28"/>
          <w:lang w:eastAsia="pt-BR" w:bidi="or-IN"/>
        </w:rPr>
        <w:drawing>
          <wp:inline distT="0" distB="0" distL="0" distR="0">
            <wp:extent cx="3486150" cy="18097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e40997843f7fbecee746dce749902f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6D7" w:rsidRDefault="000A56D7" w:rsidP="000277FA">
      <w:pPr>
        <w:pStyle w:val="PargrafodaLista"/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b/>
          <w:sz w:val="28"/>
          <w:szCs w:val="28"/>
        </w:rPr>
      </w:pPr>
    </w:p>
    <w:p w:rsidR="000A56D7" w:rsidRDefault="003C207B" w:rsidP="000A56D7">
      <w:pPr>
        <w:pStyle w:val="PargrafodaLista"/>
        <w:numPr>
          <w:ilvl w:val="0"/>
          <w:numId w:val="21"/>
        </w:num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rre -cotia</w:t>
      </w:r>
    </w:p>
    <w:p w:rsidR="000A56D7" w:rsidRDefault="003C207B" w:rsidP="000A56D7">
      <w:pPr>
        <w:pStyle w:val="PargrafodaLista"/>
        <w:numPr>
          <w:ilvl w:val="0"/>
          <w:numId w:val="21"/>
        </w:num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ique - esconde</w:t>
      </w:r>
    </w:p>
    <w:p w:rsidR="000A56D7" w:rsidRPr="000A56D7" w:rsidRDefault="003C207B" w:rsidP="000A56D7">
      <w:pPr>
        <w:pStyle w:val="PargrafodaLista"/>
        <w:numPr>
          <w:ilvl w:val="0"/>
          <w:numId w:val="21"/>
        </w:num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ola</w:t>
      </w:r>
    </w:p>
    <w:p w:rsidR="000A56D7" w:rsidRDefault="000A56D7" w:rsidP="000A56D7">
      <w:pPr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b/>
          <w:sz w:val="28"/>
          <w:szCs w:val="28"/>
        </w:rPr>
      </w:pPr>
    </w:p>
    <w:p w:rsidR="000A56D7" w:rsidRDefault="000A56D7" w:rsidP="000A56D7">
      <w:pPr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b/>
          <w:sz w:val="28"/>
          <w:szCs w:val="28"/>
        </w:rPr>
      </w:pPr>
    </w:p>
    <w:p w:rsidR="00184FF7" w:rsidRPr="0043064F" w:rsidRDefault="00616D3F" w:rsidP="000A56D7">
      <w:pPr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sz w:val="28"/>
          <w:szCs w:val="28"/>
        </w:rPr>
      </w:pPr>
      <w:r w:rsidRPr="0043064F">
        <w:rPr>
          <w:rFonts w:ascii="Arial Black" w:hAnsi="Arial Black" w:cstheme="minorHAnsi"/>
          <w:b/>
          <w:sz w:val="28"/>
          <w:szCs w:val="28"/>
        </w:rPr>
        <w:lastRenderedPageBreak/>
        <w:br w:type="textWrapping" w:clear="all"/>
      </w:r>
      <w:r w:rsidR="008C629F" w:rsidRPr="0043064F">
        <w:rPr>
          <w:rFonts w:ascii="Arial Black" w:hAnsi="Arial Black" w:cstheme="minorHAnsi"/>
          <w:b/>
          <w:sz w:val="28"/>
          <w:szCs w:val="28"/>
        </w:rPr>
        <w:t>Hora do Lanchinho:</w:t>
      </w:r>
    </w:p>
    <w:p w:rsidR="006151AC" w:rsidRPr="000A56D7" w:rsidRDefault="007F095D" w:rsidP="000A56D7">
      <w:pPr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pt-BR" w:bidi="or-IN"/>
        </w:rPr>
        <w:drawing>
          <wp:inline distT="0" distB="0" distL="0" distR="0">
            <wp:extent cx="3629025" cy="218122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b17080889fd775ee3e44724dc8eb04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5C6" w:rsidRPr="000A56D7" w:rsidRDefault="004A44F8" w:rsidP="000A56D7">
      <w:pPr>
        <w:pStyle w:val="PargrafodaLista"/>
        <w:numPr>
          <w:ilvl w:val="0"/>
          <w:numId w:val="21"/>
        </w:num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 w:rsidRPr="000A56D7">
        <w:rPr>
          <w:rFonts w:cstheme="minorHAnsi"/>
          <w:sz w:val="28"/>
          <w:szCs w:val="28"/>
        </w:rPr>
        <w:t>Dica para hora do lanche:</w:t>
      </w:r>
    </w:p>
    <w:p w:rsidR="00CE4F18" w:rsidRDefault="0087595B" w:rsidP="007725C9">
      <w:pPr>
        <w:pStyle w:val="PargrafodaLista"/>
        <w:numPr>
          <w:ilvl w:val="0"/>
          <w:numId w:val="14"/>
        </w:num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 sanduíche</w:t>
      </w:r>
      <w:r w:rsidR="000A56D7">
        <w:rPr>
          <w:rFonts w:cstheme="minorHAnsi"/>
          <w:sz w:val="28"/>
          <w:szCs w:val="28"/>
        </w:rPr>
        <w:t>;</w:t>
      </w:r>
    </w:p>
    <w:p w:rsidR="007725C9" w:rsidRPr="007725C9" w:rsidRDefault="000A56D7" w:rsidP="007725C9">
      <w:pPr>
        <w:pStyle w:val="PargrafodaLista"/>
        <w:numPr>
          <w:ilvl w:val="0"/>
          <w:numId w:val="14"/>
        </w:num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uco de sua preferência;</w:t>
      </w:r>
    </w:p>
    <w:p w:rsidR="00CE4F18" w:rsidRPr="00707BD3" w:rsidRDefault="0039057C" w:rsidP="00707BD3">
      <w:pPr>
        <w:pStyle w:val="PargrafodaLista"/>
        <w:numPr>
          <w:ilvl w:val="0"/>
          <w:numId w:val="14"/>
        </w:num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 fruta</w:t>
      </w:r>
      <w:r w:rsidR="00CE4F18">
        <w:rPr>
          <w:rFonts w:cstheme="minorHAnsi"/>
          <w:sz w:val="28"/>
          <w:szCs w:val="28"/>
        </w:rPr>
        <w:t>.</w:t>
      </w:r>
    </w:p>
    <w:p w:rsidR="00F12DDC" w:rsidRDefault="00F12DDC" w:rsidP="004A44F8">
      <w:pPr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b/>
          <w:sz w:val="28"/>
          <w:szCs w:val="28"/>
        </w:rPr>
      </w:pPr>
    </w:p>
    <w:p w:rsidR="004A44F8" w:rsidRPr="00922809" w:rsidRDefault="00470125" w:rsidP="004A44F8">
      <w:pPr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b/>
          <w:sz w:val="28"/>
          <w:szCs w:val="28"/>
        </w:rPr>
      </w:pPr>
      <w:r>
        <w:rPr>
          <w:noProof/>
          <w:lang w:eastAsia="pt-BR" w:bidi="or-IN"/>
        </w:rPr>
        <w:drawing>
          <wp:inline distT="0" distB="0" distL="0" distR="0">
            <wp:extent cx="3366655" cy="3269673"/>
            <wp:effectExtent l="0" t="0" r="0" b="0"/>
            <wp:docPr id="1" name="Imagem 2" descr="Fim de Semana! Vamos nos divertir! | Bom fim de semana, Bom dia infantil,  Fim de sem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m de Semana! Vamos nos divertir! | Bom fim de semana, Bom dia infantil,  Fim de seman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692" cy="3269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6ED" w:rsidRPr="000A56D7" w:rsidRDefault="001626ED" w:rsidP="00DC5AB3">
      <w:pPr>
        <w:pStyle w:val="PargrafodaLista"/>
        <w:tabs>
          <w:tab w:val="left" w:pos="3420"/>
          <w:tab w:val="left" w:pos="6900"/>
          <w:tab w:val="right" w:pos="10466"/>
        </w:tabs>
        <w:ind w:left="1440"/>
        <w:rPr>
          <w:rFonts w:cstheme="minorHAnsi"/>
          <w:b/>
          <w:sz w:val="28"/>
          <w:szCs w:val="28"/>
        </w:rPr>
      </w:pPr>
    </w:p>
    <w:p w:rsidR="007725C9" w:rsidRDefault="007725C9" w:rsidP="000A56D7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7F095D" w:rsidRDefault="007F095D" w:rsidP="000A56D7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39057C" w:rsidRPr="0039057C" w:rsidRDefault="0039057C" w:rsidP="0039057C">
      <w:pPr>
        <w:pStyle w:val="PargrafodaLista"/>
        <w:tabs>
          <w:tab w:val="left" w:pos="3420"/>
          <w:tab w:val="left" w:pos="6900"/>
          <w:tab w:val="right" w:pos="10466"/>
        </w:tabs>
        <w:ind w:left="1755"/>
        <w:rPr>
          <w:rFonts w:cstheme="minorHAnsi"/>
          <w:sz w:val="28"/>
          <w:szCs w:val="28"/>
        </w:rPr>
      </w:pPr>
    </w:p>
    <w:p w:rsidR="00B1307C" w:rsidRPr="00F13691" w:rsidRDefault="00433C5D" w:rsidP="00AF5B9D">
      <w:pPr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  <w:r>
        <w:rPr>
          <w:noProof/>
          <w:lang w:eastAsia="pt-BR"/>
        </w:rPr>
      </w:r>
      <w:r>
        <w:rPr>
          <w:noProof/>
          <w:lang w:eastAsia="pt-BR"/>
        </w:rPr>
        <w:pict>
          <v:rect id="AutoShape 8" o:spid="_x0000_s1026" alt="https://optclean.com.br/wp-content/uploads/2017/07/images-5.jpg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v/LDl+MCAAAKBgAADgAAAAAAAAAAAAAAAAAu&#10;AgAAZHJzL2Uyb0RvYy54bWxQSwECLQAUAAYACAAAACEATKDpLNgAAAADAQAADwAAAAAAAAAAAAAA&#10;AAA9BQAAZHJzL2Rvd25yZXYueG1sUEsFBgAAAAAEAAQA8wAAAEIGAAAAAA==&#10;" filled="f" stroked="f">
            <o:lock v:ext="edit" aspectratio="t"/>
            <v:textbox>
              <w:txbxContent>
                <w:p w:rsidR="00BA6098" w:rsidRDefault="00BA6098" w:rsidP="00BA6098">
                  <w:pPr>
                    <w:jc w:val="center"/>
                  </w:pPr>
                </w:p>
              </w:txbxContent>
            </v:textbox>
            <w10:wrap type="none"/>
            <w10:anchorlock/>
          </v:rect>
        </w:pict>
      </w:r>
    </w:p>
    <w:sectPr w:rsidR="00B1307C" w:rsidRPr="00F13691" w:rsidSect="006106F0">
      <w:footerReference w:type="default" r:id="rId13"/>
      <w:pgSz w:w="11906" w:h="16838"/>
      <w:pgMar w:top="720" w:right="720" w:bottom="720" w:left="72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C5D" w:rsidRDefault="00433C5D" w:rsidP="008E0B1D">
      <w:pPr>
        <w:spacing w:after="0" w:line="240" w:lineRule="auto"/>
      </w:pPr>
      <w:r>
        <w:separator/>
      </w:r>
    </w:p>
  </w:endnote>
  <w:endnote w:type="continuationSeparator" w:id="0">
    <w:p w:rsidR="00433C5D" w:rsidRDefault="00433C5D" w:rsidP="008E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098" w:rsidRDefault="00BA6098" w:rsidP="00EB37FB">
    <w:pPr>
      <w:pStyle w:val="NormalWeb"/>
      <w:spacing w:before="0" w:beforeAutospacing="0" w:after="0" w:afterAutospacing="0"/>
      <w:jc w:val="center"/>
      <w:rPr>
        <w:rFonts w:ascii="Arial" w:hAnsi="Arial" w:cs="Arial"/>
        <w:bCs/>
        <w:iCs/>
        <w:color w:val="000000" w:themeColor="text1"/>
        <w:kern w:val="24"/>
        <w:sz w:val="16"/>
      </w:rPr>
    </w:pPr>
    <w:r>
      <w:rPr>
        <w:rFonts w:ascii="Arial" w:hAnsi="Arial" w:cs="Arial"/>
        <w:bCs/>
        <w:iCs/>
        <w:noProof/>
        <w:color w:val="000000" w:themeColor="text1"/>
        <w:kern w:val="24"/>
        <w:sz w:val="18"/>
        <w:szCs w:val="28"/>
        <w:lang w:bidi="or-IN"/>
      </w:rPr>
      <w:drawing>
        <wp:inline distT="0" distB="0" distL="0" distR="0">
          <wp:extent cx="6754921" cy="307975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odap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4921" cy="307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C5D" w:rsidRDefault="00433C5D" w:rsidP="008E0B1D">
      <w:pPr>
        <w:spacing w:after="0" w:line="240" w:lineRule="auto"/>
      </w:pPr>
      <w:r>
        <w:separator/>
      </w:r>
    </w:p>
  </w:footnote>
  <w:footnote w:type="continuationSeparator" w:id="0">
    <w:p w:rsidR="00433C5D" w:rsidRDefault="00433C5D" w:rsidP="008E0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67128"/>
    <w:multiLevelType w:val="hybridMultilevel"/>
    <w:tmpl w:val="F1CE1E0A"/>
    <w:lvl w:ilvl="0" w:tplc="C5E6C34A">
      <w:start w:val="1"/>
      <w:numFmt w:val="bullet"/>
      <w:lvlText w:val=""/>
      <w:lvlJc w:val="left"/>
      <w:pPr>
        <w:ind w:left="644" w:hanging="360"/>
      </w:pPr>
      <w:rPr>
        <w:rFonts w:ascii="Wingdings" w:hAnsi="Wingdings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D82C8A"/>
    <w:multiLevelType w:val="hybridMultilevel"/>
    <w:tmpl w:val="81FAD608"/>
    <w:lvl w:ilvl="0" w:tplc="0416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>
    <w:nsid w:val="11034252"/>
    <w:multiLevelType w:val="hybridMultilevel"/>
    <w:tmpl w:val="D250C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F1A83"/>
    <w:multiLevelType w:val="hybridMultilevel"/>
    <w:tmpl w:val="3F7AA4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C1E05"/>
    <w:multiLevelType w:val="hybridMultilevel"/>
    <w:tmpl w:val="95AA3D4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23ECE"/>
    <w:multiLevelType w:val="hybridMultilevel"/>
    <w:tmpl w:val="6670762A"/>
    <w:lvl w:ilvl="0" w:tplc="0416000D">
      <w:start w:val="1"/>
      <w:numFmt w:val="bullet"/>
      <w:lvlText w:val=""/>
      <w:lvlJc w:val="left"/>
      <w:pPr>
        <w:ind w:left="10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>
    <w:nsid w:val="31781628"/>
    <w:multiLevelType w:val="hybridMultilevel"/>
    <w:tmpl w:val="40321B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03791D"/>
    <w:multiLevelType w:val="hybridMultilevel"/>
    <w:tmpl w:val="428659E2"/>
    <w:lvl w:ilvl="0" w:tplc="CC406D66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  <w:b/>
      </w:rPr>
    </w:lvl>
    <w:lvl w:ilvl="1" w:tplc="04160003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60005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6000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60003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6000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6000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60003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60005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8">
    <w:nsid w:val="3B863B6B"/>
    <w:multiLevelType w:val="hybridMultilevel"/>
    <w:tmpl w:val="681211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145D8B"/>
    <w:multiLevelType w:val="hybridMultilevel"/>
    <w:tmpl w:val="B0FAD8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A66626"/>
    <w:multiLevelType w:val="hybridMultilevel"/>
    <w:tmpl w:val="FAAC33DE"/>
    <w:lvl w:ilvl="0" w:tplc="0416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1">
    <w:nsid w:val="417322FE"/>
    <w:multiLevelType w:val="hybridMultilevel"/>
    <w:tmpl w:val="4AF0525A"/>
    <w:lvl w:ilvl="0" w:tplc="C5E6C34A">
      <w:start w:val="1"/>
      <w:numFmt w:val="bullet"/>
      <w:lvlText w:val=""/>
      <w:lvlJc w:val="left"/>
      <w:pPr>
        <w:ind w:left="720" w:hanging="360"/>
      </w:pPr>
      <w:rPr>
        <w:rFonts w:ascii="Wingdings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832E9"/>
    <w:multiLevelType w:val="hybridMultilevel"/>
    <w:tmpl w:val="B13E482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C726CA"/>
    <w:multiLevelType w:val="hybridMultilevel"/>
    <w:tmpl w:val="C3B2232A"/>
    <w:lvl w:ilvl="0" w:tplc="6B0643CC">
      <w:start w:val="1"/>
      <w:numFmt w:val="decimal"/>
      <w:lvlText w:val="%1."/>
      <w:lvlJc w:val="left"/>
      <w:pPr>
        <w:ind w:left="1440" w:hanging="360"/>
      </w:pPr>
      <w:rPr>
        <w:rFonts w:asciiTheme="majorHAnsi" w:hAnsiTheme="majorHAnsi"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68334D"/>
    <w:multiLevelType w:val="hybridMultilevel"/>
    <w:tmpl w:val="8506C6E8"/>
    <w:lvl w:ilvl="0" w:tplc="0416000D">
      <w:start w:val="1"/>
      <w:numFmt w:val="bullet"/>
      <w:lvlText w:val=""/>
      <w:lvlJc w:val="left"/>
      <w:pPr>
        <w:ind w:left="97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5">
    <w:nsid w:val="6197343A"/>
    <w:multiLevelType w:val="hybridMultilevel"/>
    <w:tmpl w:val="B95C95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D10FE9"/>
    <w:multiLevelType w:val="hybridMultilevel"/>
    <w:tmpl w:val="2C18E1E4"/>
    <w:lvl w:ilvl="0" w:tplc="0416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7">
    <w:nsid w:val="6C2C2A52"/>
    <w:multiLevelType w:val="hybridMultilevel"/>
    <w:tmpl w:val="793C99B6"/>
    <w:lvl w:ilvl="0" w:tplc="EA32076A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747D372F"/>
    <w:multiLevelType w:val="hybridMultilevel"/>
    <w:tmpl w:val="A84AC5CA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AE501F8"/>
    <w:multiLevelType w:val="hybridMultilevel"/>
    <w:tmpl w:val="87E00EC6"/>
    <w:lvl w:ilvl="0" w:tplc="0416000F">
      <w:start w:val="1"/>
      <w:numFmt w:val="decimal"/>
      <w:lvlText w:val="%1."/>
      <w:lvlJc w:val="left"/>
      <w:pPr>
        <w:ind w:left="3000" w:hanging="360"/>
      </w:pPr>
    </w:lvl>
    <w:lvl w:ilvl="1" w:tplc="04160019" w:tentative="1">
      <w:start w:val="1"/>
      <w:numFmt w:val="lowerLetter"/>
      <w:lvlText w:val="%2."/>
      <w:lvlJc w:val="left"/>
      <w:pPr>
        <w:ind w:left="3720" w:hanging="360"/>
      </w:pPr>
    </w:lvl>
    <w:lvl w:ilvl="2" w:tplc="0416001B" w:tentative="1">
      <w:start w:val="1"/>
      <w:numFmt w:val="lowerRoman"/>
      <w:lvlText w:val="%3."/>
      <w:lvlJc w:val="right"/>
      <w:pPr>
        <w:ind w:left="4440" w:hanging="180"/>
      </w:pPr>
    </w:lvl>
    <w:lvl w:ilvl="3" w:tplc="0416000F" w:tentative="1">
      <w:start w:val="1"/>
      <w:numFmt w:val="decimal"/>
      <w:lvlText w:val="%4."/>
      <w:lvlJc w:val="left"/>
      <w:pPr>
        <w:ind w:left="5160" w:hanging="360"/>
      </w:pPr>
    </w:lvl>
    <w:lvl w:ilvl="4" w:tplc="04160019" w:tentative="1">
      <w:start w:val="1"/>
      <w:numFmt w:val="lowerLetter"/>
      <w:lvlText w:val="%5."/>
      <w:lvlJc w:val="left"/>
      <w:pPr>
        <w:ind w:left="5880" w:hanging="360"/>
      </w:pPr>
    </w:lvl>
    <w:lvl w:ilvl="5" w:tplc="0416001B" w:tentative="1">
      <w:start w:val="1"/>
      <w:numFmt w:val="lowerRoman"/>
      <w:lvlText w:val="%6."/>
      <w:lvlJc w:val="right"/>
      <w:pPr>
        <w:ind w:left="6600" w:hanging="180"/>
      </w:pPr>
    </w:lvl>
    <w:lvl w:ilvl="6" w:tplc="0416000F" w:tentative="1">
      <w:start w:val="1"/>
      <w:numFmt w:val="decimal"/>
      <w:lvlText w:val="%7."/>
      <w:lvlJc w:val="left"/>
      <w:pPr>
        <w:ind w:left="7320" w:hanging="360"/>
      </w:pPr>
    </w:lvl>
    <w:lvl w:ilvl="7" w:tplc="04160019" w:tentative="1">
      <w:start w:val="1"/>
      <w:numFmt w:val="lowerLetter"/>
      <w:lvlText w:val="%8."/>
      <w:lvlJc w:val="left"/>
      <w:pPr>
        <w:ind w:left="8040" w:hanging="360"/>
      </w:pPr>
    </w:lvl>
    <w:lvl w:ilvl="8" w:tplc="0416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0">
    <w:nsid w:val="7D5D3C63"/>
    <w:multiLevelType w:val="hybridMultilevel"/>
    <w:tmpl w:val="E58E11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19"/>
  </w:num>
  <w:num w:numId="9">
    <w:abstractNumId w:val="14"/>
  </w:num>
  <w:num w:numId="10">
    <w:abstractNumId w:val="11"/>
  </w:num>
  <w:num w:numId="11">
    <w:abstractNumId w:val="5"/>
  </w:num>
  <w:num w:numId="12">
    <w:abstractNumId w:val="15"/>
  </w:num>
  <w:num w:numId="13">
    <w:abstractNumId w:val="17"/>
  </w:num>
  <w:num w:numId="14">
    <w:abstractNumId w:val="2"/>
  </w:num>
  <w:num w:numId="15">
    <w:abstractNumId w:val="1"/>
  </w:num>
  <w:num w:numId="16">
    <w:abstractNumId w:val="3"/>
  </w:num>
  <w:num w:numId="17">
    <w:abstractNumId w:val="4"/>
  </w:num>
  <w:num w:numId="18">
    <w:abstractNumId w:val="20"/>
  </w:num>
  <w:num w:numId="19">
    <w:abstractNumId w:val="10"/>
  </w:num>
  <w:num w:numId="20">
    <w:abstractNumId w:val="13"/>
  </w:num>
  <w:num w:numId="21">
    <w:abstractNumId w:val="9"/>
  </w:num>
  <w:num w:numId="22">
    <w:abstractNumId w:val="1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45C2"/>
    <w:rsid w:val="00014A4F"/>
    <w:rsid w:val="00017ED8"/>
    <w:rsid w:val="0002562A"/>
    <w:rsid w:val="000277FA"/>
    <w:rsid w:val="00031FE8"/>
    <w:rsid w:val="00085301"/>
    <w:rsid w:val="00086CD7"/>
    <w:rsid w:val="00087015"/>
    <w:rsid w:val="00092EEC"/>
    <w:rsid w:val="000959D3"/>
    <w:rsid w:val="000A56D7"/>
    <w:rsid w:val="000B4A36"/>
    <w:rsid w:val="000C3608"/>
    <w:rsid w:val="000D146E"/>
    <w:rsid w:val="000D7A11"/>
    <w:rsid w:val="000E172B"/>
    <w:rsid w:val="000E710C"/>
    <w:rsid w:val="001119FC"/>
    <w:rsid w:val="001526C6"/>
    <w:rsid w:val="001626ED"/>
    <w:rsid w:val="00172990"/>
    <w:rsid w:val="00177AD4"/>
    <w:rsid w:val="00184FF7"/>
    <w:rsid w:val="0019527C"/>
    <w:rsid w:val="001A219D"/>
    <w:rsid w:val="001C6A24"/>
    <w:rsid w:val="001D052F"/>
    <w:rsid w:val="001E35A5"/>
    <w:rsid w:val="00224C72"/>
    <w:rsid w:val="00233FEE"/>
    <w:rsid w:val="00236594"/>
    <w:rsid w:val="002771D5"/>
    <w:rsid w:val="002776A2"/>
    <w:rsid w:val="00294503"/>
    <w:rsid w:val="002B11A6"/>
    <w:rsid w:val="002B4DC0"/>
    <w:rsid w:val="002B64C2"/>
    <w:rsid w:val="002C3DA1"/>
    <w:rsid w:val="002D20B8"/>
    <w:rsid w:val="002D767E"/>
    <w:rsid w:val="002E5522"/>
    <w:rsid w:val="002F02FC"/>
    <w:rsid w:val="00315922"/>
    <w:rsid w:val="00326914"/>
    <w:rsid w:val="00357CC8"/>
    <w:rsid w:val="00362EA9"/>
    <w:rsid w:val="00377B4A"/>
    <w:rsid w:val="00382173"/>
    <w:rsid w:val="003902DD"/>
    <w:rsid w:val="0039057C"/>
    <w:rsid w:val="003938E1"/>
    <w:rsid w:val="00394009"/>
    <w:rsid w:val="003975C6"/>
    <w:rsid w:val="003A01F4"/>
    <w:rsid w:val="003A48B2"/>
    <w:rsid w:val="003B0C33"/>
    <w:rsid w:val="003B6D23"/>
    <w:rsid w:val="003C207B"/>
    <w:rsid w:val="003D0A90"/>
    <w:rsid w:val="003D577E"/>
    <w:rsid w:val="003E28E6"/>
    <w:rsid w:val="003F6180"/>
    <w:rsid w:val="004218B4"/>
    <w:rsid w:val="00422E01"/>
    <w:rsid w:val="004258C6"/>
    <w:rsid w:val="0043064F"/>
    <w:rsid w:val="00433C5D"/>
    <w:rsid w:val="004561F9"/>
    <w:rsid w:val="00467B01"/>
    <w:rsid w:val="00470125"/>
    <w:rsid w:val="00481764"/>
    <w:rsid w:val="00487E2E"/>
    <w:rsid w:val="004A44F8"/>
    <w:rsid w:val="004B017D"/>
    <w:rsid w:val="004B04D3"/>
    <w:rsid w:val="004B0BAA"/>
    <w:rsid w:val="004D3628"/>
    <w:rsid w:val="004E5D54"/>
    <w:rsid w:val="004F6B36"/>
    <w:rsid w:val="00501969"/>
    <w:rsid w:val="00501E58"/>
    <w:rsid w:val="005026B5"/>
    <w:rsid w:val="00542D70"/>
    <w:rsid w:val="00551121"/>
    <w:rsid w:val="005643E0"/>
    <w:rsid w:val="005A7944"/>
    <w:rsid w:val="005B1637"/>
    <w:rsid w:val="005B74D6"/>
    <w:rsid w:val="005C0003"/>
    <w:rsid w:val="005D28EC"/>
    <w:rsid w:val="005D55FE"/>
    <w:rsid w:val="005F170B"/>
    <w:rsid w:val="005F45C2"/>
    <w:rsid w:val="006106F0"/>
    <w:rsid w:val="006151AC"/>
    <w:rsid w:val="00616D3F"/>
    <w:rsid w:val="006233DE"/>
    <w:rsid w:val="00641984"/>
    <w:rsid w:val="006446CC"/>
    <w:rsid w:val="00644E78"/>
    <w:rsid w:val="00652AF5"/>
    <w:rsid w:val="0065740A"/>
    <w:rsid w:val="00667CFC"/>
    <w:rsid w:val="00670671"/>
    <w:rsid w:val="006A2701"/>
    <w:rsid w:val="006A3C11"/>
    <w:rsid w:val="006A481D"/>
    <w:rsid w:val="006B70D8"/>
    <w:rsid w:val="006D71E8"/>
    <w:rsid w:val="006E2629"/>
    <w:rsid w:val="006E2DE2"/>
    <w:rsid w:val="006F3563"/>
    <w:rsid w:val="00707BD3"/>
    <w:rsid w:val="00726936"/>
    <w:rsid w:val="00752D49"/>
    <w:rsid w:val="00755001"/>
    <w:rsid w:val="00763B8A"/>
    <w:rsid w:val="00767B1D"/>
    <w:rsid w:val="007725C9"/>
    <w:rsid w:val="007739D9"/>
    <w:rsid w:val="007815CC"/>
    <w:rsid w:val="007817BF"/>
    <w:rsid w:val="00795C49"/>
    <w:rsid w:val="007A1FF3"/>
    <w:rsid w:val="007B4F62"/>
    <w:rsid w:val="007B74A9"/>
    <w:rsid w:val="007C5838"/>
    <w:rsid w:val="007E1176"/>
    <w:rsid w:val="007E2A4A"/>
    <w:rsid w:val="007E2BB0"/>
    <w:rsid w:val="007F095D"/>
    <w:rsid w:val="00805749"/>
    <w:rsid w:val="00820AFE"/>
    <w:rsid w:val="00822011"/>
    <w:rsid w:val="008432BE"/>
    <w:rsid w:val="0084368A"/>
    <w:rsid w:val="008436A7"/>
    <w:rsid w:val="008437E0"/>
    <w:rsid w:val="008452F5"/>
    <w:rsid w:val="00857E2F"/>
    <w:rsid w:val="00862196"/>
    <w:rsid w:val="008638DD"/>
    <w:rsid w:val="0087595B"/>
    <w:rsid w:val="00881566"/>
    <w:rsid w:val="008909AE"/>
    <w:rsid w:val="008B1D27"/>
    <w:rsid w:val="008B5328"/>
    <w:rsid w:val="008C1AB8"/>
    <w:rsid w:val="008C629F"/>
    <w:rsid w:val="008D2072"/>
    <w:rsid w:val="008E0B1D"/>
    <w:rsid w:val="008F137B"/>
    <w:rsid w:val="00902871"/>
    <w:rsid w:val="00922809"/>
    <w:rsid w:val="00923603"/>
    <w:rsid w:val="00944489"/>
    <w:rsid w:val="009510F4"/>
    <w:rsid w:val="009540B6"/>
    <w:rsid w:val="00966AAB"/>
    <w:rsid w:val="00966E7E"/>
    <w:rsid w:val="00971EA2"/>
    <w:rsid w:val="00985E71"/>
    <w:rsid w:val="009954A5"/>
    <w:rsid w:val="00995EA5"/>
    <w:rsid w:val="009A0C5E"/>
    <w:rsid w:val="009A1C09"/>
    <w:rsid w:val="009C3DCD"/>
    <w:rsid w:val="009C445F"/>
    <w:rsid w:val="009C4580"/>
    <w:rsid w:val="009C66F8"/>
    <w:rsid w:val="009D4D6A"/>
    <w:rsid w:val="009E7DB8"/>
    <w:rsid w:val="009F120B"/>
    <w:rsid w:val="00A04181"/>
    <w:rsid w:val="00A101A7"/>
    <w:rsid w:val="00A33AF0"/>
    <w:rsid w:val="00A52FB3"/>
    <w:rsid w:val="00A56E1F"/>
    <w:rsid w:val="00A72429"/>
    <w:rsid w:val="00A730D3"/>
    <w:rsid w:val="00A76AEA"/>
    <w:rsid w:val="00A8544E"/>
    <w:rsid w:val="00A9012C"/>
    <w:rsid w:val="00A91DC1"/>
    <w:rsid w:val="00A9497D"/>
    <w:rsid w:val="00A966BB"/>
    <w:rsid w:val="00AF1138"/>
    <w:rsid w:val="00AF5B9D"/>
    <w:rsid w:val="00B0316B"/>
    <w:rsid w:val="00B07EE0"/>
    <w:rsid w:val="00B1307C"/>
    <w:rsid w:val="00B400AA"/>
    <w:rsid w:val="00B54922"/>
    <w:rsid w:val="00B646B1"/>
    <w:rsid w:val="00B658C0"/>
    <w:rsid w:val="00B80A34"/>
    <w:rsid w:val="00B85E5B"/>
    <w:rsid w:val="00B93401"/>
    <w:rsid w:val="00BA6098"/>
    <w:rsid w:val="00BA74AF"/>
    <w:rsid w:val="00BB3B61"/>
    <w:rsid w:val="00BB60CC"/>
    <w:rsid w:val="00BD2A52"/>
    <w:rsid w:val="00BD49E4"/>
    <w:rsid w:val="00BD5EE8"/>
    <w:rsid w:val="00BE58D5"/>
    <w:rsid w:val="00BF08DE"/>
    <w:rsid w:val="00BF4EA0"/>
    <w:rsid w:val="00C0570E"/>
    <w:rsid w:val="00C1371F"/>
    <w:rsid w:val="00C139A6"/>
    <w:rsid w:val="00C15745"/>
    <w:rsid w:val="00C15850"/>
    <w:rsid w:val="00C16299"/>
    <w:rsid w:val="00C22B14"/>
    <w:rsid w:val="00C246CE"/>
    <w:rsid w:val="00C32683"/>
    <w:rsid w:val="00C423F2"/>
    <w:rsid w:val="00C67ADB"/>
    <w:rsid w:val="00C95537"/>
    <w:rsid w:val="00CB3C14"/>
    <w:rsid w:val="00CB4BC2"/>
    <w:rsid w:val="00CC0916"/>
    <w:rsid w:val="00CD5812"/>
    <w:rsid w:val="00CE49E6"/>
    <w:rsid w:val="00CE4F18"/>
    <w:rsid w:val="00D141B9"/>
    <w:rsid w:val="00D207CE"/>
    <w:rsid w:val="00D47AE1"/>
    <w:rsid w:val="00D607BE"/>
    <w:rsid w:val="00D62EAC"/>
    <w:rsid w:val="00DC5AB3"/>
    <w:rsid w:val="00DC6041"/>
    <w:rsid w:val="00E30FFE"/>
    <w:rsid w:val="00E3621F"/>
    <w:rsid w:val="00E959B2"/>
    <w:rsid w:val="00EA168E"/>
    <w:rsid w:val="00EB3359"/>
    <w:rsid w:val="00EB37FB"/>
    <w:rsid w:val="00EF0414"/>
    <w:rsid w:val="00EF251A"/>
    <w:rsid w:val="00F12DDC"/>
    <w:rsid w:val="00F13691"/>
    <w:rsid w:val="00F22F92"/>
    <w:rsid w:val="00F32757"/>
    <w:rsid w:val="00F35E7F"/>
    <w:rsid w:val="00F52971"/>
    <w:rsid w:val="00F61830"/>
    <w:rsid w:val="00F621B0"/>
    <w:rsid w:val="00F63D00"/>
    <w:rsid w:val="00F77C14"/>
    <w:rsid w:val="00F87B53"/>
    <w:rsid w:val="00F907E3"/>
    <w:rsid w:val="00F9229C"/>
    <w:rsid w:val="00FA361E"/>
    <w:rsid w:val="00FD123A"/>
    <w:rsid w:val="00FD7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9AB292-D256-4329-8B3D-D836FD5C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041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5F45C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F45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B1D"/>
  </w:style>
  <w:style w:type="paragraph" w:styleId="Rodap">
    <w:name w:val="footer"/>
    <w:basedOn w:val="Normal"/>
    <w:link w:val="Rodap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B1D"/>
  </w:style>
  <w:style w:type="paragraph" w:styleId="Textodebalo">
    <w:name w:val="Balloon Text"/>
    <w:basedOn w:val="Normal"/>
    <w:link w:val="TextodebaloChar"/>
    <w:uiPriority w:val="99"/>
    <w:semiHidden/>
    <w:unhideWhenUsed/>
    <w:rsid w:val="004B0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01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C604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A44F8"/>
    <w:rPr>
      <w:color w:val="808080"/>
    </w:rPr>
  </w:style>
  <w:style w:type="character" w:customStyle="1" w:styleId="w8qarf">
    <w:name w:val="w8qarf"/>
    <w:basedOn w:val="Fontepargpadro"/>
    <w:rsid w:val="00551121"/>
  </w:style>
  <w:style w:type="character" w:customStyle="1" w:styleId="lrzxr">
    <w:name w:val="lrzxr"/>
    <w:basedOn w:val="Fontepargpadro"/>
    <w:rsid w:val="00551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NUL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23085-838E-4367-91C9-EA749516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eliane</cp:lastModifiedBy>
  <cp:revision>18</cp:revision>
  <cp:lastPrinted>2020-07-30T21:55:00Z</cp:lastPrinted>
  <dcterms:created xsi:type="dcterms:W3CDTF">2020-11-13T00:17:00Z</dcterms:created>
  <dcterms:modified xsi:type="dcterms:W3CDTF">2020-11-27T14:13:00Z</dcterms:modified>
</cp:coreProperties>
</file>